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TTg-NN năm 2023 chuyển mục đích sử dụng đất trồng lúa trên địa bà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5/TTg-NN</w:t>
      </w:r>
    </w:p>
    <w:p>
      <w:r>
        <w:t>V/v chuyển mục đích sử dụng đất trồng lúa trên địa bàn tỉnh Bắc Giang</w:t>
      </w:r>
    </w:p>
    <w:p>
      <w:r>
        <w:t>Hà Nội, ngày 08 tháng 5 năm 2023</w:t>
      </w:r>
    </w:p>
    <w:p>
      <w:r>
        <w:t>Kính gửi:</w:t>
      </w:r>
    </w:p>
    <w:p>
      <w:r>
        <w:t>- Bộ Tài nguyên và Môi trường;</w:t>
      </w:r>
    </w:p>
    <w:p>
      <w:r>
        <w:t>- Ủy ban nhân dân tỉnh Bắc Giang.</w:t>
      </w:r>
    </w:p>
    <w:p>
      <w:r>
        <w:t>Xét đề nghị của Bộ Tài nguyên và Môi trường tại Công văn số 2796/BTNMT- QHPTTNĐ ngày 24 tháng 4 năm 2023 về việc chuyển mục đích sử dụng đất trồng lúa trên địa bàn tỉnh Bắc Giang, Phó Thủ tướng Chính phủ Trần Hồng Hà có ý kiến như sau:</w:t>
      </w:r>
    </w:p>
    <w:p>
      <w:r>
        <w:t>1. Chấp thuận Ủy ban nhân dân tỉnh Bắc Giang quyết định chuyển mục đích sử dụng 47,10 ha đất trồng lúa sang đất phi nông nghiệp để thực hiện Dự án đường nối từ QL37 - QL17 - ĐT 292 (đoạn Việt Yên, Tân Yên, Lạng Giang) như ý kiến thẩm định và nội dung trình của Bộ Tài nguyên và Môi trường tại Công văn nêu trên.</w:t>
      </w:r>
    </w:p>
    <w:p>
      <w:r>
        <w:t>2. Ủy ban nhân dân tỉnh Bắc Giang tổ chức kiểm tra, rà soát hiện trạng sử dụng đất đảm bảo thống nhất hồ sơ và thực địa, đảm bảo chỉ tiêu đất trồng lúa được Thủ tướng Chính phủ phân bổ; đảm bảo diện tích và vị trí thực hiện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bảo đảm quản lý chặt chẽ đất trồng lúa 2 vụ trở lên và hạn chế chuyển đổi sang đất phi nông nghiệp. Ủy ban nhân dân tỉnh Bắc Giang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ỉnh Bắc Giang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đường nối từ QL37 - QL17 - ĐT 292 (đoạn Việt Yên, Tân Yên, Lạng Gia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PCN Nguyễn Cao Lục, Vụ CN;</w:t>
      </w:r>
    </w:p>
    <w:p>
      <w:r>
        <w:t>- Lưu: VT, NN (2b).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